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6EF9" w14:textId="3B8D06DB" w:rsidR="00EA16D6" w:rsidRPr="004A6EFF" w:rsidRDefault="00123CA6" w:rsidP="004A6EFF">
      <w:pPr>
        <w:pStyle w:val="Heading1"/>
        <w:spacing w:before="0" w:line="240" w:lineRule="auto"/>
        <w:rPr>
          <w:rFonts w:ascii="Calibri" w:hAnsi="Calibri" w:cs="Calibri"/>
          <w:sz w:val="22"/>
          <w:szCs w:val="22"/>
          <w:lang w:val="en-US"/>
        </w:rPr>
      </w:pPr>
      <w:r>
        <w:rPr>
          <w:rFonts w:ascii="Calibri" w:hAnsi="Calibri" w:cs="Calibri"/>
          <w:sz w:val="22"/>
          <w:szCs w:val="22"/>
          <w:lang w:val="en-US"/>
        </w:rPr>
        <w:t>Sr. Data Scientist</w:t>
      </w:r>
    </w:p>
    <w:p w14:paraId="1A1194F7" w14:textId="77777777" w:rsidR="007047E9" w:rsidRPr="004A6EFF" w:rsidRDefault="007047E9" w:rsidP="004A6EFF">
      <w:pPr>
        <w:pStyle w:val="NormalWeb"/>
        <w:spacing w:before="0" w:beforeAutospacing="0" w:after="0" w:afterAutospacing="0"/>
        <w:rPr>
          <w:rFonts w:ascii="Calibri" w:hAnsi="Calibri" w:cs="Calibri"/>
          <w:color w:val="000000"/>
          <w:sz w:val="22"/>
          <w:szCs w:val="22"/>
        </w:rPr>
      </w:pPr>
    </w:p>
    <w:p w14:paraId="7D1FAD4B" w14:textId="6890BD43" w:rsidR="00123CA6" w:rsidRPr="00123CA6" w:rsidRDefault="00123CA6" w:rsidP="00123CA6">
      <w:pPr>
        <w:spacing w:after="0" w:line="240" w:lineRule="auto"/>
        <w:rPr>
          <w:rFonts w:ascii="Calibri" w:hAnsi="Calibri" w:cs="Calibri"/>
          <w:color w:val="000000"/>
          <w:lang w:val="en-US"/>
        </w:rPr>
      </w:pPr>
      <w:r w:rsidRPr="00123CA6">
        <w:rPr>
          <w:rFonts w:ascii="Calibri" w:hAnsi="Calibri" w:cs="Calibri"/>
          <w:color w:val="000000"/>
          <w:lang w:val="en-US"/>
        </w:rPr>
        <w:t>As a </w:t>
      </w:r>
      <w:r w:rsidRPr="00123CA6">
        <w:rPr>
          <w:rFonts w:ascii="Calibri" w:hAnsi="Calibri" w:cs="Calibri"/>
          <w:b/>
          <w:bCs/>
          <w:color w:val="000000"/>
          <w:lang w:val="en-US"/>
        </w:rPr>
        <w:t>Sr.</w:t>
      </w:r>
      <w:r>
        <w:rPr>
          <w:rFonts w:ascii="Calibri" w:hAnsi="Calibri" w:cs="Calibri"/>
          <w:color w:val="000000"/>
          <w:lang w:val="en-US"/>
        </w:rPr>
        <w:t xml:space="preserve"> </w:t>
      </w:r>
      <w:r w:rsidRPr="00123CA6">
        <w:rPr>
          <w:rFonts w:ascii="Calibri" w:hAnsi="Calibri" w:cs="Calibri"/>
          <w:b/>
          <w:bCs/>
          <w:color w:val="000000"/>
          <w:lang w:val="en-US"/>
        </w:rPr>
        <w:t>Data Scientist</w:t>
      </w:r>
      <w:r w:rsidRPr="00123CA6">
        <w:rPr>
          <w:rFonts w:ascii="Calibri" w:hAnsi="Calibri" w:cs="Calibri"/>
          <w:color w:val="000000"/>
          <w:lang w:val="en-US"/>
        </w:rPr>
        <w:t> you will help build advanced models that enable the business and functional teams be smart in serving the customers and building the new business models. This role provides an opportunity to work with world class digital transformation, manufacturing operations and R&amp;D teams.</w:t>
      </w:r>
      <w:r w:rsidRPr="00123CA6">
        <w:rPr>
          <w:rFonts w:ascii="Calibri" w:hAnsi="Calibri" w:cs="Calibri"/>
          <w:color w:val="000000"/>
          <w:lang w:val="en-US"/>
        </w:rPr>
        <w:br/>
      </w:r>
      <w:r w:rsidRPr="00123CA6">
        <w:rPr>
          <w:rFonts w:ascii="Calibri" w:hAnsi="Calibri" w:cs="Calibri"/>
          <w:color w:val="000000"/>
          <w:lang w:val="en-US"/>
        </w:rPr>
        <w:br/>
      </w:r>
      <w:r w:rsidRPr="00123CA6">
        <w:rPr>
          <w:rFonts w:ascii="Calibri" w:hAnsi="Calibri" w:cs="Calibri"/>
          <w:b/>
          <w:bCs/>
          <w:color w:val="000000"/>
          <w:u w:val="single"/>
          <w:lang w:val="en-US"/>
        </w:rPr>
        <w:t>Key Responsibilities</w:t>
      </w:r>
    </w:p>
    <w:p w14:paraId="434810E7"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Evaluate the AI/ML readiness of business units, processes and provide the related data acquisition recommendations to bridge the gaps</w:t>
      </w:r>
    </w:p>
    <w:p w14:paraId="3EBD5518"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Build advanced machine learning models that help optimize the CRM, manufacturing and supply chain processes</w:t>
      </w:r>
    </w:p>
    <w:p w14:paraId="00765822"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Conduct rapid experiments using the latest technologies like auto ml and recommend the model that best fit the business requirement.</w:t>
      </w:r>
    </w:p>
    <w:p w14:paraId="571FBEBB"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Provide clear direction to data engineers for model specific data transformation requirements</w:t>
      </w:r>
    </w:p>
    <w:p w14:paraId="77E4F67B"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Collaborate with AI/ML engineers to establish the MLOPs for the models that are proven to be successful with early adopters to scale the benefits to larger set of end users</w:t>
      </w:r>
    </w:p>
    <w:p w14:paraId="25D0BD3A"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Partner with AI/ML product managers and support the related roadmap execution</w:t>
      </w:r>
    </w:p>
    <w:p w14:paraId="53F82D51" w14:textId="77777777" w:rsidR="00123CA6" w:rsidRPr="00123CA6" w:rsidRDefault="00123CA6" w:rsidP="00123CA6">
      <w:pPr>
        <w:numPr>
          <w:ilvl w:val="0"/>
          <w:numId w:val="6"/>
        </w:numPr>
        <w:spacing w:after="0" w:line="240" w:lineRule="auto"/>
        <w:rPr>
          <w:rFonts w:ascii="Calibri" w:hAnsi="Calibri" w:cs="Calibri"/>
          <w:color w:val="000000"/>
          <w:lang w:val="en-US"/>
        </w:rPr>
      </w:pPr>
      <w:r w:rsidRPr="00123CA6">
        <w:rPr>
          <w:rFonts w:ascii="Calibri" w:hAnsi="Calibri" w:cs="Calibri"/>
          <w:color w:val="000000"/>
          <w:lang w:val="en-US"/>
        </w:rPr>
        <w:t>Research advanced concepts and advocate the new techniques to advance the practice to next levels</w:t>
      </w:r>
    </w:p>
    <w:p w14:paraId="72EF4EB2" w14:textId="19FEC3C3" w:rsidR="00123CA6" w:rsidRPr="00123CA6" w:rsidRDefault="00123CA6" w:rsidP="00123CA6">
      <w:pPr>
        <w:spacing w:after="0" w:line="240" w:lineRule="auto"/>
        <w:rPr>
          <w:rFonts w:ascii="Calibri" w:hAnsi="Calibri" w:cs="Calibri"/>
          <w:color w:val="000000"/>
          <w:lang w:val="en-US"/>
        </w:rPr>
      </w:pPr>
    </w:p>
    <w:p w14:paraId="61AAED6F" w14:textId="77777777" w:rsidR="00123CA6" w:rsidRPr="00123CA6" w:rsidRDefault="00123CA6" w:rsidP="00123CA6">
      <w:pPr>
        <w:spacing w:after="0" w:line="240" w:lineRule="auto"/>
        <w:rPr>
          <w:rFonts w:ascii="Calibri" w:hAnsi="Calibri" w:cs="Calibri"/>
          <w:color w:val="000000"/>
          <w:lang w:val="en-US"/>
        </w:rPr>
      </w:pPr>
      <w:r w:rsidRPr="00123CA6">
        <w:rPr>
          <w:rFonts w:ascii="Calibri" w:hAnsi="Calibri" w:cs="Calibri"/>
          <w:b/>
          <w:bCs/>
          <w:color w:val="000000"/>
          <w:u w:val="single"/>
          <w:lang w:val="en-US"/>
        </w:rPr>
        <w:t>Qualifications</w:t>
      </w:r>
    </w:p>
    <w:p w14:paraId="7563B561"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Master’s degree in Data Science or applicable field of study required</w:t>
      </w:r>
    </w:p>
    <w:p w14:paraId="0D324653"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Bachelor’s degree in Business, Mathematics, Statistics, Computer Science, Management Science or Information Systems related fields required</w:t>
      </w:r>
    </w:p>
    <w:p w14:paraId="5CC089D6"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Minimum of 5 years of experience using data analysis techniques to solve business problems regardless of industry</w:t>
      </w:r>
    </w:p>
    <w:p w14:paraId="6174AC9C"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Minimum of 3 years of experience with RDBMS and SQL</w:t>
      </w:r>
    </w:p>
    <w:p w14:paraId="540EBCA7"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Minimum of 2 years of experience with R, Python and/or other statistical programming languages applying the appropriate statistical procedures to problems</w:t>
      </w:r>
    </w:p>
    <w:p w14:paraId="546846A8"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Minimum 2 years of experience with data storytelling and visualization technologies</w:t>
      </w:r>
    </w:p>
    <w:p w14:paraId="3F6B7BC4" w14:textId="77777777" w:rsidR="00123CA6" w:rsidRPr="00123CA6" w:rsidRDefault="00123CA6" w:rsidP="00123CA6">
      <w:pPr>
        <w:numPr>
          <w:ilvl w:val="0"/>
          <w:numId w:val="7"/>
        </w:numPr>
        <w:spacing w:after="0" w:line="240" w:lineRule="auto"/>
        <w:rPr>
          <w:rFonts w:ascii="Calibri" w:hAnsi="Calibri" w:cs="Calibri"/>
          <w:color w:val="000000"/>
          <w:lang w:val="en-US"/>
        </w:rPr>
      </w:pPr>
      <w:r w:rsidRPr="00123CA6">
        <w:rPr>
          <w:rFonts w:ascii="Calibri" w:hAnsi="Calibri" w:cs="Calibri"/>
          <w:color w:val="000000"/>
          <w:lang w:val="en-US"/>
        </w:rPr>
        <w:t>Experience with agile development methodology</w:t>
      </w:r>
    </w:p>
    <w:p w14:paraId="5D3E0218" w14:textId="50DBDA5B" w:rsidR="004A6EFF" w:rsidRPr="004A6EFF" w:rsidRDefault="004A6EFF">
      <w:pPr>
        <w:rPr>
          <w:rFonts w:ascii="Calibri" w:eastAsia="Times New Roman" w:hAnsi="Calibri" w:cs="Calibri"/>
          <w:color w:val="000000"/>
          <w:lang w:val="en-US"/>
        </w:rPr>
      </w:pPr>
      <w:r w:rsidRPr="004A6EFF">
        <w:rPr>
          <w:rFonts w:ascii="Calibri" w:hAnsi="Calibri" w:cs="Calibri"/>
          <w:color w:val="000000"/>
        </w:rPr>
        <w:br w:type="page"/>
      </w:r>
    </w:p>
    <w:p w14:paraId="492E6FFB" w14:textId="77777777" w:rsidR="004A6EFF" w:rsidRPr="004A6EFF" w:rsidRDefault="004A6EFF" w:rsidP="004A6EFF">
      <w:pPr>
        <w:spacing w:after="0"/>
      </w:pPr>
      <w:r w:rsidRPr="004A6EFF">
        <w:rPr>
          <w:b/>
          <w:bCs/>
        </w:rPr>
        <w:lastRenderedPageBreak/>
        <w:t>What we do:</w:t>
      </w:r>
      <w:r w:rsidRPr="004A6EFF">
        <w:t xml:space="preserve"> PPG Industries manufactures and distributes a range of coatings and specialty material. They have two segments: Performance Coatings and Industrial Coatings.  The PC segment includes the refinish, aerospace, protective and marine, architectural businesses. The IC segment includes the automotive (OEM), industrial coatings, packaging coating, coatings services and specialty coatings and materials businesses.  </w:t>
      </w:r>
    </w:p>
    <w:p w14:paraId="4B990F9B" w14:textId="77777777" w:rsidR="004A6EFF" w:rsidRDefault="004A6EFF" w:rsidP="004A6EFF">
      <w:pPr>
        <w:spacing w:after="0"/>
        <w:rPr>
          <w:b/>
          <w:bCs/>
        </w:rPr>
      </w:pPr>
    </w:p>
    <w:p w14:paraId="158AC934" w14:textId="224BA8D7" w:rsidR="004A6EFF" w:rsidRPr="004A6EFF" w:rsidRDefault="004A6EFF" w:rsidP="004A6EFF">
      <w:pPr>
        <w:spacing w:after="0"/>
      </w:pPr>
      <w:r w:rsidRPr="004A6EFF">
        <w:rPr>
          <w:b/>
          <w:bCs/>
        </w:rPr>
        <w:t>Location:</w:t>
      </w:r>
      <w:r w:rsidRPr="004A6EFF">
        <w:t xml:space="preserve"> One PPG Place, Pittsburgh, PA 15272</w:t>
      </w:r>
    </w:p>
    <w:p w14:paraId="08557B47" w14:textId="77777777" w:rsidR="004A6EFF" w:rsidRPr="004A6EFF" w:rsidRDefault="004A6EFF" w:rsidP="004A6EFF">
      <w:pPr>
        <w:spacing w:after="0"/>
      </w:pPr>
      <w:r w:rsidRPr="004A6EFF">
        <w:rPr>
          <w:b/>
          <w:bCs/>
        </w:rPr>
        <w:t xml:space="preserve">Logistics: </w:t>
      </w:r>
      <w:r w:rsidRPr="004A6EFF">
        <w:t xml:space="preserve">Full benefits, 401K match, and Relocation </w:t>
      </w:r>
    </w:p>
    <w:p w14:paraId="52670CC9" w14:textId="77777777" w:rsidR="004A6EFF" w:rsidRPr="004A6EFF" w:rsidRDefault="004A6EFF" w:rsidP="004A6EFF">
      <w:pPr>
        <w:spacing w:after="0"/>
      </w:pPr>
      <w:r w:rsidRPr="004A6EFF">
        <w:rPr>
          <w:b/>
          <w:bCs/>
        </w:rPr>
        <w:t>Financials:</w:t>
      </w:r>
      <w:r w:rsidRPr="004A6EFF">
        <w:t xml:space="preserve"> Net sales 2020: $13.8 billion </w:t>
      </w:r>
    </w:p>
    <w:p w14:paraId="56626B7C" w14:textId="77777777" w:rsidR="004A6EFF" w:rsidRPr="004A6EFF" w:rsidRDefault="004A6EFF" w:rsidP="004A6EFF">
      <w:pPr>
        <w:spacing w:after="0"/>
      </w:pPr>
      <w:r w:rsidRPr="004A6EFF">
        <w:t>PPG is ranked 209 on the Fortune 500</w:t>
      </w:r>
    </w:p>
    <w:p w14:paraId="18C2668A" w14:textId="77777777" w:rsidR="004A6EFF" w:rsidRPr="004A6EFF" w:rsidRDefault="004A6EFF" w:rsidP="004A6EFF">
      <w:pPr>
        <w:spacing w:after="0"/>
        <w:jc w:val="center"/>
        <w:rPr>
          <w:rFonts w:cstheme="minorHAnsi"/>
        </w:rPr>
      </w:pPr>
    </w:p>
    <w:p w14:paraId="74E48496" w14:textId="77777777" w:rsidR="004A6EFF" w:rsidRPr="004A6EFF" w:rsidRDefault="004A6EFF" w:rsidP="004A6EFF">
      <w:pPr>
        <w:spacing w:after="0"/>
        <w:rPr>
          <w:rFonts w:cstheme="minorHAnsi"/>
        </w:rPr>
      </w:pPr>
      <w:r w:rsidRPr="004A6EFF">
        <w:rPr>
          <w:rFonts w:cstheme="minorHAnsi"/>
        </w:rPr>
        <w:t>PPG is embarking on an exciting new growth phase! They have grown significantly through acquisition over the past several years and now investing to create organic growth across the organization.  The three key pillars to achieve organic growth are (1) Digital Transformation (2) Become a “selling machine” (3) Develop new ways for working.  Please find the strategic priorities for each key pillar broken down below:</w:t>
      </w:r>
    </w:p>
    <w:p w14:paraId="7DBF6121" w14:textId="77777777" w:rsidR="004A6EFF" w:rsidRPr="004A6EFF" w:rsidRDefault="004A6EFF" w:rsidP="004A6EFF">
      <w:pPr>
        <w:spacing w:after="0"/>
        <w:rPr>
          <w:rFonts w:cstheme="minorHAnsi"/>
        </w:rPr>
      </w:pPr>
    </w:p>
    <w:p w14:paraId="31FE2BE5" w14:textId="77777777" w:rsidR="004A6EFF" w:rsidRPr="004A6EFF" w:rsidRDefault="004A6EFF" w:rsidP="004A6EFF">
      <w:pPr>
        <w:pStyle w:val="ListParagraph"/>
        <w:numPr>
          <w:ilvl w:val="0"/>
          <w:numId w:val="5"/>
        </w:numPr>
        <w:spacing w:after="0"/>
        <w:rPr>
          <w:rFonts w:cstheme="minorHAnsi"/>
        </w:rPr>
      </w:pPr>
      <w:r w:rsidRPr="004A6EFF">
        <w:rPr>
          <w:rFonts w:cstheme="minorHAnsi"/>
          <w:b/>
          <w:bCs/>
        </w:rPr>
        <w:t>Digital Transformation</w:t>
      </w:r>
      <w:r w:rsidRPr="004A6EFF">
        <w:rPr>
          <w:rFonts w:cstheme="minorHAnsi"/>
        </w:rPr>
        <w:t xml:space="preserve"> (Lighthouse Initiatives): </w:t>
      </w:r>
    </w:p>
    <w:p w14:paraId="7EE6C23C" w14:textId="77777777" w:rsidR="004A6EFF" w:rsidRPr="004A6EFF" w:rsidRDefault="004A6EFF" w:rsidP="004A6EFF">
      <w:pPr>
        <w:pStyle w:val="ListParagraph"/>
        <w:numPr>
          <w:ilvl w:val="1"/>
          <w:numId w:val="5"/>
        </w:numPr>
        <w:spacing w:after="0"/>
        <w:rPr>
          <w:rFonts w:cstheme="minorHAnsi"/>
        </w:rPr>
      </w:pPr>
      <w:r w:rsidRPr="004A6EFF">
        <w:rPr>
          <w:rFonts w:cstheme="minorHAnsi"/>
        </w:rPr>
        <w:t>Customer Experience (creating an omni channel digital platform)</w:t>
      </w:r>
    </w:p>
    <w:p w14:paraId="75B67406" w14:textId="77777777" w:rsidR="004A6EFF" w:rsidRPr="004A6EFF" w:rsidRDefault="004A6EFF" w:rsidP="004A6EFF">
      <w:pPr>
        <w:pStyle w:val="ListParagraph"/>
        <w:numPr>
          <w:ilvl w:val="1"/>
          <w:numId w:val="5"/>
        </w:numPr>
        <w:spacing w:after="0"/>
        <w:rPr>
          <w:rFonts w:cstheme="minorHAnsi"/>
        </w:rPr>
      </w:pPr>
      <w:r w:rsidRPr="004A6EFF">
        <w:rPr>
          <w:rFonts w:cstheme="minorHAnsi"/>
        </w:rPr>
        <w:t>Formulation AI Process (leverage AI/ ML)</w:t>
      </w:r>
    </w:p>
    <w:p w14:paraId="738E10AC" w14:textId="77777777" w:rsidR="004A6EFF" w:rsidRPr="004A6EFF" w:rsidRDefault="004A6EFF" w:rsidP="004A6EFF">
      <w:pPr>
        <w:pStyle w:val="ListParagraph"/>
        <w:numPr>
          <w:ilvl w:val="1"/>
          <w:numId w:val="5"/>
        </w:numPr>
        <w:spacing w:after="0"/>
        <w:rPr>
          <w:rFonts w:cstheme="minorHAnsi"/>
        </w:rPr>
      </w:pPr>
      <w:r w:rsidRPr="004A6EFF">
        <w:rPr>
          <w:rFonts w:cstheme="minorHAnsi"/>
        </w:rPr>
        <w:t>Batch Quality AI (build more capacity)</w:t>
      </w:r>
    </w:p>
    <w:p w14:paraId="2C22987D"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Inventory Optimization AI (leverage digital technology)</w:t>
      </w:r>
    </w:p>
    <w:p w14:paraId="4640AC95"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 xml:space="preserve">Customer Color Matching (leverage digital technology)  </w:t>
      </w:r>
    </w:p>
    <w:p w14:paraId="3A299A4F" w14:textId="77777777" w:rsidR="004A6EFF" w:rsidRPr="004A6EFF" w:rsidRDefault="004A6EFF" w:rsidP="004A6EFF">
      <w:pPr>
        <w:pStyle w:val="ListParagraph"/>
        <w:numPr>
          <w:ilvl w:val="0"/>
          <w:numId w:val="5"/>
        </w:numPr>
        <w:spacing w:after="0"/>
        <w:rPr>
          <w:rFonts w:cstheme="minorHAnsi"/>
          <w:b/>
          <w:bCs/>
        </w:rPr>
      </w:pPr>
      <w:r w:rsidRPr="004A6EFF">
        <w:rPr>
          <w:rFonts w:ascii="Calibri" w:hAnsi="Calibri" w:cs="Calibri"/>
          <w:b/>
          <w:bCs/>
        </w:rPr>
        <w:t>Selling Machine</w:t>
      </w:r>
    </w:p>
    <w:p w14:paraId="69119BCB"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 xml:space="preserve">Become a data driven sales culture </w:t>
      </w:r>
    </w:p>
    <w:p w14:paraId="6392A571"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 xml:space="preserve">Provide “self-serve” data set to empower team </w:t>
      </w:r>
    </w:p>
    <w:p w14:paraId="0BE1D312" w14:textId="77777777" w:rsidR="004A6EFF" w:rsidRPr="004A6EFF" w:rsidRDefault="004A6EFF" w:rsidP="004A6EFF">
      <w:pPr>
        <w:pStyle w:val="ListParagraph"/>
        <w:numPr>
          <w:ilvl w:val="0"/>
          <w:numId w:val="5"/>
        </w:numPr>
        <w:spacing w:after="0"/>
        <w:rPr>
          <w:rFonts w:cstheme="minorHAnsi"/>
          <w:b/>
          <w:bCs/>
        </w:rPr>
      </w:pPr>
      <w:r w:rsidRPr="004A6EFF">
        <w:rPr>
          <w:rFonts w:ascii="Calibri" w:hAnsi="Calibri" w:cs="Calibri"/>
          <w:b/>
          <w:bCs/>
        </w:rPr>
        <w:t xml:space="preserve">New Way to Work </w:t>
      </w:r>
    </w:p>
    <w:p w14:paraId="716B060B"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 xml:space="preserve">Enable remote and flexibility </w:t>
      </w:r>
    </w:p>
    <w:p w14:paraId="31D3D027" w14:textId="77777777" w:rsidR="004A6EFF" w:rsidRPr="004A6EFF" w:rsidRDefault="004A6EFF" w:rsidP="004A6EFF">
      <w:pPr>
        <w:pStyle w:val="ListParagraph"/>
        <w:numPr>
          <w:ilvl w:val="1"/>
          <w:numId w:val="5"/>
        </w:numPr>
        <w:spacing w:after="0"/>
        <w:rPr>
          <w:rFonts w:cstheme="minorHAnsi"/>
        </w:rPr>
      </w:pPr>
      <w:r w:rsidRPr="004A6EFF">
        <w:rPr>
          <w:rFonts w:ascii="Calibri" w:hAnsi="Calibri" w:cs="Calibri"/>
        </w:rPr>
        <w:t xml:space="preserve">Dynamic model to power the future </w:t>
      </w:r>
    </w:p>
    <w:p w14:paraId="25E54142" w14:textId="77777777" w:rsidR="004A6EFF" w:rsidRPr="004A6EFF" w:rsidRDefault="004A6EFF" w:rsidP="004A6EFF">
      <w:pPr>
        <w:spacing w:after="0"/>
        <w:rPr>
          <w:rFonts w:cstheme="minorHAnsi"/>
        </w:rPr>
      </w:pPr>
    </w:p>
    <w:p w14:paraId="670559B1" w14:textId="77777777" w:rsidR="004A6EFF" w:rsidRPr="004A6EFF" w:rsidRDefault="004A6EFF" w:rsidP="004A6EFF">
      <w:pPr>
        <w:spacing w:after="0"/>
        <w:rPr>
          <w:rFonts w:cstheme="minorHAnsi"/>
        </w:rPr>
      </w:pPr>
      <w:r w:rsidRPr="004A6EFF">
        <w:rPr>
          <w:rFonts w:cstheme="minorHAnsi"/>
        </w:rPr>
        <w:t xml:space="preserve">This is an excellent opportunity to make a significant impact across an established organization that is committed to a digital transformation and building for the future!  This role will give analytics professionals the opportunity to serve as a “big impact player” and work closely with key stakeholders/ leadership across the organization (highly visible).  The impact will be felt across the company and ultimately empower Signiant organic growth.  </w:t>
      </w:r>
    </w:p>
    <w:p w14:paraId="534EB789" w14:textId="77777777" w:rsidR="004A6EFF" w:rsidRPr="004A6EFF" w:rsidRDefault="004A6EFF" w:rsidP="004A6EFF">
      <w:pPr>
        <w:spacing w:after="0"/>
        <w:rPr>
          <w:rFonts w:cstheme="minorHAnsi"/>
        </w:rPr>
      </w:pPr>
    </w:p>
    <w:p w14:paraId="0DE3F39D" w14:textId="77777777" w:rsidR="004A6EFF" w:rsidRPr="004A6EFF" w:rsidRDefault="004A6EFF" w:rsidP="004A6EFF">
      <w:pPr>
        <w:spacing w:after="5" w:line="249" w:lineRule="auto"/>
        <w:ind w:right="51"/>
        <w:rPr>
          <w:rFonts w:eastAsia="Calibri" w:cstheme="minorHAnsi"/>
          <w:b/>
          <w:bCs/>
        </w:rPr>
      </w:pPr>
      <w:r w:rsidRPr="004A6EFF">
        <w:rPr>
          <w:rFonts w:cstheme="minorHAnsi"/>
        </w:rPr>
        <w:t xml:space="preserve">PPG is an extremely diverse company with a global portfolio of businesses and product lines; more than 150 manufacturing facilities and equity affiliates; operations in more than 70 countries around the globe; and nearly 47,000 employees of wide-ranging nationalities, cultures, and educational backgrounds.  </w:t>
      </w:r>
    </w:p>
    <w:p w14:paraId="1D54A935" w14:textId="77777777" w:rsidR="00427ABA" w:rsidRPr="004A6EFF" w:rsidRDefault="00427ABA" w:rsidP="004A6EFF">
      <w:pPr>
        <w:pStyle w:val="NormalWeb"/>
        <w:spacing w:before="0" w:beforeAutospacing="0" w:after="0" w:afterAutospacing="0"/>
        <w:rPr>
          <w:rFonts w:ascii="Calibri" w:hAnsi="Calibri" w:cs="Calibri"/>
          <w:color w:val="000000"/>
          <w:sz w:val="22"/>
          <w:szCs w:val="22"/>
        </w:rPr>
      </w:pPr>
    </w:p>
    <w:sectPr w:rsidR="00427ABA" w:rsidRPr="004A6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45776"/>
    <w:multiLevelType w:val="hybridMultilevel"/>
    <w:tmpl w:val="4A2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3808"/>
    <w:multiLevelType w:val="multilevel"/>
    <w:tmpl w:val="88D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1E4659"/>
    <w:multiLevelType w:val="multilevel"/>
    <w:tmpl w:val="EBF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C58F1"/>
    <w:multiLevelType w:val="hybridMultilevel"/>
    <w:tmpl w:val="C4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92CCE"/>
    <w:multiLevelType w:val="multilevel"/>
    <w:tmpl w:val="468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E71E5"/>
    <w:multiLevelType w:val="hybridMultilevel"/>
    <w:tmpl w:val="693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76DD2"/>
    <w:multiLevelType w:val="hybridMultilevel"/>
    <w:tmpl w:val="C852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D6"/>
    <w:rsid w:val="000B6672"/>
    <w:rsid w:val="000D530C"/>
    <w:rsid w:val="00123CA6"/>
    <w:rsid w:val="001D5EAB"/>
    <w:rsid w:val="00204940"/>
    <w:rsid w:val="00274028"/>
    <w:rsid w:val="002A6A1A"/>
    <w:rsid w:val="00323E79"/>
    <w:rsid w:val="003926BB"/>
    <w:rsid w:val="003967E7"/>
    <w:rsid w:val="003B6746"/>
    <w:rsid w:val="0041218F"/>
    <w:rsid w:val="00427ABA"/>
    <w:rsid w:val="0047172F"/>
    <w:rsid w:val="004A6EFF"/>
    <w:rsid w:val="004D05F9"/>
    <w:rsid w:val="00537B32"/>
    <w:rsid w:val="005F04BD"/>
    <w:rsid w:val="00653BB0"/>
    <w:rsid w:val="007047E9"/>
    <w:rsid w:val="007B577B"/>
    <w:rsid w:val="007E2401"/>
    <w:rsid w:val="00802356"/>
    <w:rsid w:val="00884CEE"/>
    <w:rsid w:val="00920F2F"/>
    <w:rsid w:val="00A32555"/>
    <w:rsid w:val="00AC1E0B"/>
    <w:rsid w:val="00AE3030"/>
    <w:rsid w:val="00AE5051"/>
    <w:rsid w:val="00B478D1"/>
    <w:rsid w:val="00C041D2"/>
    <w:rsid w:val="00C07A09"/>
    <w:rsid w:val="00C50452"/>
    <w:rsid w:val="00C63C6D"/>
    <w:rsid w:val="00CB63BC"/>
    <w:rsid w:val="00D84812"/>
    <w:rsid w:val="00DE3416"/>
    <w:rsid w:val="00EA16D6"/>
    <w:rsid w:val="00F03530"/>
    <w:rsid w:val="00F109DF"/>
    <w:rsid w:val="00F86DD0"/>
    <w:rsid w:val="00FA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E23B"/>
  <w15:chartTrackingRefBased/>
  <w15:docId w15:val="{DF7E8942-C423-4611-885C-E5868ED9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6D6"/>
    <w:rPr>
      <w:lang w:val="pl-PL"/>
    </w:rPr>
  </w:style>
  <w:style w:type="paragraph" w:styleId="Heading1">
    <w:name w:val="heading 1"/>
    <w:basedOn w:val="Normal"/>
    <w:next w:val="Normal"/>
    <w:link w:val="Heading1Char"/>
    <w:uiPriority w:val="9"/>
    <w:qFormat/>
    <w:rsid w:val="00EA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6D6"/>
    <w:rPr>
      <w:rFonts w:asciiTheme="majorHAnsi" w:eastAsiaTheme="majorEastAsia" w:hAnsiTheme="majorHAnsi" w:cstheme="majorBidi"/>
      <w:color w:val="2E74B5" w:themeColor="accent1" w:themeShade="BF"/>
      <w:sz w:val="32"/>
      <w:szCs w:val="32"/>
      <w:lang w:val="pl-PL"/>
    </w:rPr>
  </w:style>
  <w:style w:type="paragraph" w:styleId="NormalWeb">
    <w:name w:val="Normal (Web)"/>
    <w:basedOn w:val="Normal"/>
    <w:uiPriority w:val="99"/>
    <w:unhideWhenUsed/>
    <w:rsid w:val="00EA16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1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4130">
      <w:bodyDiv w:val="1"/>
      <w:marLeft w:val="0"/>
      <w:marRight w:val="0"/>
      <w:marTop w:val="0"/>
      <w:marBottom w:val="0"/>
      <w:divBdr>
        <w:top w:val="none" w:sz="0" w:space="0" w:color="auto"/>
        <w:left w:val="none" w:sz="0" w:space="0" w:color="auto"/>
        <w:bottom w:val="none" w:sz="0" w:space="0" w:color="auto"/>
        <w:right w:val="none" w:sz="0" w:space="0" w:color="auto"/>
      </w:divBdr>
    </w:div>
    <w:div w:id="310016156">
      <w:bodyDiv w:val="1"/>
      <w:marLeft w:val="0"/>
      <w:marRight w:val="0"/>
      <w:marTop w:val="0"/>
      <w:marBottom w:val="0"/>
      <w:divBdr>
        <w:top w:val="none" w:sz="0" w:space="0" w:color="auto"/>
        <w:left w:val="none" w:sz="0" w:space="0" w:color="auto"/>
        <w:bottom w:val="none" w:sz="0" w:space="0" w:color="auto"/>
        <w:right w:val="none" w:sz="0" w:space="0" w:color="auto"/>
      </w:divBdr>
    </w:div>
    <w:div w:id="434136810">
      <w:bodyDiv w:val="1"/>
      <w:marLeft w:val="0"/>
      <w:marRight w:val="0"/>
      <w:marTop w:val="0"/>
      <w:marBottom w:val="0"/>
      <w:divBdr>
        <w:top w:val="none" w:sz="0" w:space="0" w:color="auto"/>
        <w:left w:val="none" w:sz="0" w:space="0" w:color="auto"/>
        <w:bottom w:val="none" w:sz="0" w:space="0" w:color="auto"/>
        <w:right w:val="none" w:sz="0" w:space="0" w:color="auto"/>
      </w:divBdr>
    </w:div>
    <w:div w:id="706024807">
      <w:bodyDiv w:val="1"/>
      <w:marLeft w:val="0"/>
      <w:marRight w:val="0"/>
      <w:marTop w:val="0"/>
      <w:marBottom w:val="0"/>
      <w:divBdr>
        <w:top w:val="none" w:sz="0" w:space="0" w:color="auto"/>
        <w:left w:val="none" w:sz="0" w:space="0" w:color="auto"/>
        <w:bottom w:val="none" w:sz="0" w:space="0" w:color="auto"/>
        <w:right w:val="none" w:sz="0" w:space="0" w:color="auto"/>
      </w:divBdr>
    </w:div>
    <w:div w:id="710426578">
      <w:bodyDiv w:val="1"/>
      <w:marLeft w:val="0"/>
      <w:marRight w:val="0"/>
      <w:marTop w:val="0"/>
      <w:marBottom w:val="0"/>
      <w:divBdr>
        <w:top w:val="none" w:sz="0" w:space="0" w:color="auto"/>
        <w:left w:val="none" w:sz="0" w:space="0" w:color="auto"/>
        <w:bottom w:val="none" w:sz="0" w:space="0" w:color="auto"/>
        <w:right w:val="none" w:sz="0" w:space="0" w:color="auto"/>
      </w:divBdr>
    </w:div>
    <w:div w:id="758797270">
      <w:bodyDiv w:val="1"/>
      <w:marLeft w:val="0"/>
      <w:marRight w:val="0"/>
      <w:marTop w:val="0"/>
      <w:marBottom w:val="0"/>
      <w:divBdr>
        <w:top w:val="none" w:sz="0" w:space="0" w:color="auto"/>
        <w:left w:val="none" w:sz="0" w:space="0" w:color="auto"/>
        <w:bottom w:val="none" w:sz="0" w:space="0" w:color="auto"/>
        <w:right w:val="none" w:sz="0" w:space="0" w:color="auto"/>
      </w:divBdr>
    </w:div>
    <w:div w:id="1152676856">
      <w:bodyDiv w:val="1"/>
      <w:marLeft w:val="0"/>
      <w:marRight w:val="0"/>
      <w:marTop w:val="0"/>
      <w:marBottom w:val="0"/>
      <w:divBdr>
        <w:top w:val="none" w:sz="0" w:space="0" w:color="auto"/>
        <w:left w:val="none" w:sz="0" w:space="0" w:color="auto"/>
        <w:bottom w:val="none" w:sz="0" w:space="0" w:color="auto"/>
        <w:right w:val="none" w:sz="0" w:space="0" w:color="auto"/>
      </w:divBdr>
    </w:div>
    <w:div w:id="1363244871">
      <w:bodyDiv w:val="1"/>
      <w:marLeft w:val="0"/>
      <w:marRight w:val="0"/>
      <w:marTop w:val="0"/>
      <w:marBottom w:val="0"/>
      <w:divBdr>
        <w:top w:val="none" w:sz="0" w:space="0" w:color="auto"/>
        <w:left w:val="none" w:sz="0" w:space="0" w:color="auto"/>
        <w:bottom w:val="none" w:sz="0" w:space="0" w:color="auto"/>
        <w:right w:val="none" w:sz="0" w:space="0" w:color="auto"/>
      </w:divBdr>
    </w:div>
    <w:div w:id="1407268987">
      <w:bodyDiv w:val="1"/>
      <w:marLeft w:val="0"/>
      <w:marRight w:val="0"/>
      <w:marTop w:val="0"/>
      <w:marBottom w:val="0"/>
      <w:divBdr>
        <w:top w:val="none" w:sz="0" w:space="0" w:color="auto"/>
        <w:left w:val="none" w:sz="0" w:space="0" w:color="auto"/>
        <w:bottom w:val="none" w:sz="0" w:space="0" w:color="auto"/>
        <w:right w:val="none" w:sz="0" w:space="0" w:color="auto"/>
      </w:divBdr>
    </w:div>
    <w:div w:id="1598364506">
      <w:bodyDiv w:val="1"/>
      <w:marLeft w:val="0"/>
      <w:marRight w:val="0"/>
      <w:marTop w:val="0"/>
      <w:marBottom w:val="0"/>
      <w:divBdr>
        <w:top w:val="none" w:sz="0" w:space="0" w:color="auto"/>
        <w:left w:val="none" w:sz="0" w:space="0" w:color="auto"/>
        <w:bottom w:val="none" w:sz="0" w:space="0" w:color="auto"/>
        <w:right w:val="none" w:sz="0" w:space="0" w:color="auto"/>
      </w:divBdr>
    </w:div>
    <w:div w:id="1694920904">
      <w:bodyDiv w:val="1"/>
      <w:marLeft w:val="0"/>
      <w:marRight w:val="0"/>
      <w:marTop w:val="0"/>
      <w:marBottom w:val="0"/>
      <w:divBdr>
        <w:top w:val="none" w:sz="0" w:space="0" w:color="auto"/>
        <w:left w:val="none" w:sz="0" w:space="0" w:color="auto"/>
        <w:bottom w:val="none" w:sz="0" w:space="0" w:color="auto"/>
        <w:right w:val="none" w:sz="0" w:space="0" w:color="auto"/>
      </w:divBdr>
    </w:div>
    <w:div w:id="17476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02B330B5871B4CA13AE9892DAEB78D" ma:contentTypeVersion="1" ma:contentTypeDescription="Create a new document." ma:contentTypeScope="" ma:versionID="8e0c5554e3a4580585b74fab56a1b10e">
  <xsd:schema xmlns:xsd="http://www.w3.org/2001/XMLSchema" xmlns:xs="http://www.w3.org/2001/XMLSchema" xmlns:p="http://schemas.microsoft.com/office/2006/metadata/properties" xmlns:ns2="a78e3f42-8b58-4cf5-a404-787808b7749f" targetNamespace="http://schemas.microsoft.com/office/2006/metadata/properties" ma:root="true" ma:fieldsID="244a825df8453d1bde0fdeb2bec60b8d" ns2:_="">
    <xsd:import namespace="a78e3f42-8b58-4cf5-a404-787808b7749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e3f42-8b58-4cf5-a404-787808b77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99CF-FE49-45CF-987C-6175D11B2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562D9-103D-460E-9524-C14F42345299}">
  <ds:schemaRefs>
    <ds:schemaRef ds:uri="http://schemas.microsoft.com/sharepoint/v3/contenttype/forms"/>
  </ds:schemaRefs>
</ds:datastoreItem>
</file>

<file path=customXml/itemProps3.xml><?xml version="1.0" encoding="utf-8"?>
<ds:datastoreItem xmlns:ds="http://schemas.openxmlformats.org/officeDocument/2006/customXml" ds:itemID="{4B080A97-06D4-4FD5-BA41-B3DF609C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e3f42-8b58-4cf5-a404-787808b77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CAC4-CEC8-43CD-9B15-94F96D20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nior Data Scientist - JD</vt:lpstr>
    </vt:vector>
  </TitlesOfParts>
  <Company>PPG Industries, Inc.</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ata Scientist - JD</dc:title>
  <dc:subject/>
  <dc:creator>Guimond, Mario</dc:creator>
  <cp:keywords/>
  <dc:description/>
  <cp:lastModifiedBy>Jon Linn</cp:lastModifiedBy>
  <cp:revision>2</cp:revision>
  <dcterms:created xsi:type="dcterms:W3CDTF">2021-04-19T17:21:00Z</dcterms:created>
  <dcterms:modified xsi:type="dcterms:W3CDTF">2021-04-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2B330B5871B4CA13AE9892DAEB78D</vt:lpwstr>
  </property>
  <property fmtid="{D5CDD505-2E9C-101B-9397-08002B2CF9AE}" pid="3" name="Team">
    <vt:lpwstr>Data Analytics COE</vt:lpwstr>
  </property>
</Properties>
</file>